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6A0CC" w14:textId="77777777" w:rsidR="00854B9D" w:rsidRDefault="007C0E0C" w:rsidP="00750C23">
      <w:pPr>
        <w:jc w:val="center"/>
      </w:pPr>
      <w:r>
        <w:object w:dxaOrig="10905" w:dyaOrig="3450" w14:anchorId="0AFF9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88.5pt" o:ole="">
            <v:imagedata r:id="rId9" o:title=""/>
          </v:shape>
          <o:OLEObject Type="Embed" ProgID="Acrobat.Document.DC" ShapeID="_x0000_i1025" DrawAspect="Content" ObjectID="_1771148017" r:id="rId10"/>
        </w:object>
      </w:r>
    </w:p>
    <w:p w14:paraId="285385F5" w14:textId="77777777" w:rsidR="00C31455" w:rsidRPr="0070071A" w:rsidRDefault="00C31455" w:rsidP="00750C23">
      <w:pPr>
        <w:jc w:val="center"/>
        <w:rPr>
          <w:sz w:val="36"/>
          <w:szCs w:val="36"/>
        </w:rPr>
      </w:pPr>
    </w:p>
    <w:p w14:paraId="2746C54C" w14:textId="4E95A6AA" w:rsidR="00854B9D" w:rsidRPr="0070071A" w:rsidRDefault="0070071A" w:rsidP="00750C23">
      <w:pPr>
        <w:jc w:val="center"/>
        <w:outlineLvl w:val="0"/>
        <w:rPr>
          <w:b/>
          <w:sz w:val="36"/>
          <w:szCs w:val="36"/>
        </w:rPr>
      </w:pPr>
      <w:r w:rsidRPr="0070071A">
        <w:rPr>
          <w:b/>
          <w:sz w:val="36"/>
          <w:szCs w:val="36"/>
        </w:rPr>
        <w:t>Guidelines for</w:t>
      </w:r>
      <w:r w:rsidR="00BD1505">
        <w:rPr>
          <w:b/>
          <w:sz w:val="36"/>
          <w:szCs w:val="36"/>
        </w:rPr>
        <w:t xml:space="preserve"> </w:t>
      </w:r>
      <w:r w:rsidR="00A85D64">
        <w:rPr>
          <w:b/>
          <w:sz w:val="36"/>
          <w:szCs w:val="36"/>
        </w:rPr>
        <w:t xml:space="preserve">Rotary of Paulding County </w:t>
      </w:r>
      <w:r w:rsidR="007E22D2">
        <w:rPr>
          <w:b/>
          <w:sz w:val="36"/>
          <w:szCs w:val="36"/>
        </w:rPr>
        <w:t>Scholarship</w:t>
      </w:r>
    </w:p>
    <w:p w14:paraId="610BBE69" w14:textId="77777777" w:rsidR="00C31455" w:rsidRDefault="00C31455" w:rsidP="00750C23">
      <w:pPr>
        <w:jc w:val="center"/>
        <w:rPr>
          <w:rFonts w:ascii="Lucida Handwriting" w:hAnsi="Lucida Handwriting"/>
          <w:b/>
          <w:sz w:val="32"/>
          <w:szCs w:val="32"/>
        </w:rPr>
      </w:pPr>
    </w:p>
    <w:p w14:paraId="1A94BF21" w14:textId="26716B4D" w:rsidR="00F0001A" w:rsidRDefault="0083088F" w:rsidP="00F0001A">
      <w:pPr>
        <w:numPr>
          <w:ilvl w:val="0"/>
          <w:numId w:val="1"/>
        </w:numPr>
      </w:pPr>
      <w:r>
        <w:t>The amount to be awarded will be a $</w:t>
      </w:r>
      <w:r w:rsidR="00A85D64">
        <w:t>3,0</w:t>
      </w:r>
      <w:r>
        <w:t xml:space="preserve">00.00 Scholarship to a graduating </w:t>
      </w:r>
      <w:proofErr w:type="gramStart"/>
      <w:r>
        <w:t>Senior</w:t>
      </w:r>
      <w:proofErr w:type="gramEnd"/>
      <w:r>
        <w:t xml:space="preserve"> at </w:t>
      </w:r>
      <w:r w:rsidR="00D6243B">
        <w:t xml:space="preserve">any of the </w:t>
      </w:r>
      <w:r>
        <w:t xml:space="preserve">Paulding County </w:t>
      </w:r>
      <w:r w:rsidR="002A22E1">
        <w:t>h</w:t>
      </w:r>
      <w:r>
        <w:t xml:space="preserve">igh </w:t>
      </w:r>
      <w:r w:rsidR="002A22E1">
        <w:t>s</w:t>
      </w:r>
      <w:r>
        <w:t>chool</w:t>
      </w:r>
      <w:r w:rsidR="00D6243B">
        <w:t>s</w:t>
      </w:r>
      <w:r>
        <w:t>.  This program seeks to encourage excellence and achievement in both academics and participation in community</w:t>
      </w:r>
      <w:r w:rsidR="0064717C">
        <w:t xml:space="preserve">, Civic and </w:t>
      </w:r>
      <w:r>
        <w:t>club organizations.</w:t>
      </w:r>
      <w:r w:rsidR="00F0001A">
        <w:t xml:space="preserve">  The criteria for selection are as follows:</w:t>
      </w:r>
    </w:p>
    <w:p w14:paraId="57750790" w14:textId="77777777" w:rsidR="003E048A" w:rsidRDefault="00F0001A" w:rsidP="00F0001A">
      <w:r>
        <w:tab/>
      </w:r>
      <w:r>
        <w:tab/>
      </w:r>
      <w:r>
        <w:tab/>
      </w:r>
      <w:r w:rsidR="006A7B94">
        <w:t xml:space="preserve">-  </w:t>
      </w:r>
      <w:r w:rsidR="003E048A">
        <w:t xml:space="preserve">Must be graduating from </w:t>
      </w:r>
      <w:r w:rsidR="00D6243B">
        <w:t xml:space="preserve">a </w:t>
      </w:r>
      <w:r w:rsidR="003E048A">
        <w:t xml:space="preserve">Paulding County </w:t>
      </w:r>
      <w:r w:rsidR="002A22E1">
        <w:t>School District h</w:t>
      </w:r>
      <w:r w:rsidR="003E048A">
        <w:t xml:space="preserve">igh </w:t>
      </w:r>
      <w:r w:rsidR="002A22E1">
        <w:t>s</w:t>
      </w:r>
      <w:r w:rsidR="003E048A">
        <w:t>chool.</w:t>
      </w:r>
    </w:p>
    <w:p w14:paraId="1D0B39A0" w14:textId="12523210" w:rsidR="0064717C" w:rsidRDefault="00F0001A" w:rsidP="00F0001A">
      <w:r>
        <w:t xml:space="preserve">                                    </w:t>
      </w:r>
      <w:r w:rsidR="006A7B94">
        <w:t xml:space="preserve">-  </w:t>
      </w:r>
      <w:r w:rsidR="003E048A">
        <w:t xml:space="preserve">Must be seeking a </w:t>
      </w:r>
      <w:r w:rsidR="00BD1505" w:rsidRPr="00BD1505">
        <w:t>Batchler</w:t>
      </w:r>
      <w:r w:rsidR="002A22E1" w:rsidRPr="00BD1505">
        <w:t xml:space="preserve"> </w:t>
      </w:r>
      <w:r w:rsidR="002A22E1">
        <w:t>d</w:t>
      </w:r>
      <w:r w:rsidR="003E048A">
        <w:t>egree</w:t>
      </w:r>
      <w:r w:rsidR="0064717C">
        <w:t xml:space="preserve"> from a Georgia Institution.</w:t>
      </w:r>
    </w:p>
    <w:p w14:paraId="6074169E" w14:textId="3C811FA0" w:rsidR="003E048A" w:rsidRDefault="00F0001A" w:rsidP="00750C23">
      <w:pPr>
        <w:jc w:val="center"/>
      </w:pPr>
      <w:r>
        <w:t xml:space="preserve">            </w:t>
      </w:r>
      <w:r w:rsidR="006A7B94">
        <w:t xml:space="preserve">-  </w:t>
      </w:r>
      <w:r w:rsidR="003E048A">
        <w:t xml:space="preserve">Must achieve a minimum grade point average of </w:t>
      </w:r>
      <w:r w:rsidR="00BD1505">
        <w:t>3.0</w:t>
      </w:r>
      <w:r w:rsidR="003E048A">
        <w:t xml:space="preserve"> on a 4.0 scale.</w:t>
      </w:r>
    </w:p>
    <w:p w14:paraId="60949B7D" w14:textId="77777777" w:rsidR="003E048A" w:rsidRDefault="003E048A" w:rsidP="00750C23">
      <w:pPr>
        <w:ind w:left="1980"/>
        <w:jc w:val="center"/>
      </w:pPr>
    </w:p>
    <w:p w14:paraId="401E006C" w14:textId="77777777" w:rsidR="003E048A" w:rsidRDefault="00F0001A" w:rsidP="00F0001A">
      <w:r>
        <w:t xml:space="preserve">        </w:t>
      </w:r>
      <w:r w:rsidR="003E048A">
        <w:t xml:space="preserve">The following requirements will </w:t>
      </w:r>
      <w:r>
        <w:t xml:space="preserve">also </w:t>
      </w:r>
      <w:r w:rsidR="003E048A">
        <w:t>be considered in the decision process of making the award:</w:t>
      </w:r>
    </w:p>
    <w:p w14:paraId="5A030C4B" w14:textId="77777777" w:rsidR="003E048A" w:rsidRDefault="00F0001A" w:rsidP="00F0001A">
      <w:r>
        <w:tab/>
      </w:r>
      <w:r>
        <w:tab/>
      </w:r>
      <w:r>
        <w:tab/>
      </w:r>
      <w:r w:rsidR="00E45F46">
        <w:t xml:space="preserve">- </w:t>
      </w:r>
      <w:r>
        <w:t xml:space="preserve"> </w:t>
      </w:r>
      <w:r w:rsidR="003E048A">
        <w:t xml:space="preserve">SAT/ACT scores will be part </w:t>
      </w:r>
      <w:r>
        <w:t>of</w:t>
      </w:r>
      <w:r w:rsidR="003E048A">
        <w:t xml:space="preserve"> the ranking process.</w:t>
      </w:r>
    </w:p>
    <w:p w14:paraId="41FB8A03" w14:textId="40008FA2" w:rsidR="003E048A" w:rsidRDefault="00F0001A" w:rsidP="00F0001A">
      <w:r>
        <w:tab/>
      </w:r>
      <w:r>
        <w:tab/>
      </w:r>
      <w:r>
        <w:tab/>
      </w:r>
      <w:r w:rsidR="006A7B94">
        <w:t xml:space="preserve">-  </w:t>
      </w:r>
      <w:r w:rsidR="003E048A">
        <w:t>Community</w:t>
      </w:r>
      <w:r w:rsidR="00BD1505">
        <w:t xml:space="preserve">, Civic and </w:t>
      </w:r>
      <w:r w:rsidR="003E048A">
        <w:t xml:space="preserve">Church service will be part </w:t>
      </w:r>
      <w:r>
        <w:t>of</w:t>
      </w:r>
      <w:r w:rsidR="003E048A">
        <w:t xml:space="preserve"> the ranking process.</w:t>
      </w:r>
    </w:p>
    <w:p w14:paraId="69EA7D17" w14:textId="77777777" w:rsidR="003E048A" w:rsidRDefault="00F0001A" w:rsidP="00F0001A">
      <w:r>
        <w:tab/>
      </w:r>
      <w:r>
        <w:tab/>
      </w:r>
      <w:r>
        <w:tab/>
      </w:r>
      <w:r w:rsidR="006A7B94">
        <w:t xml:space="preserve">-  </w:t>
      </w:r>
      <w:r w:rsidR="003E048A">
        <w:t>Membership in any clubs/organizations (and any offices held) will be part of the</w:t>
      </w:r>
    </w:p>
    <w:p w14:paraId="63CDB9B0" w14:textId="77777777" w:rsidR="003E048A" w:rsidRDefault="00F0001A" w:rsidP="00F0001A">
      <w:r>
        <w:t xml:space="preserve">                                        </w:t>
      </w:r>
      <w:r w:rsidR="003E048A">
        <w:t>ranking process.</w:t>
      </w:r>
    </w:p>
    <w:p w14:paraId="66598913" w14:textId="77777777" w:rsidR="003E048A" w:rsidRDefault="00F0001A" w:rsidP="00F0001A">
      <w:r>
        <w:tab/>
      </w:r>
      <w:r>
        <w:tab/>
      </w:r>
      <w:r>
        <w:tab/>
      </w:r>
      <w:r w:rsidR="006A7B94">
        <w:t xml:space="preserve">-  </w:t>
      </w:r>
      <w:r w:rsidR="003E048A">
        <w:t>Applicant’s financial need for scholarship will be part of the ranking process</w:t>
      </w:r>
      <w:r w:rsidR="006A7B94">
        <w:t>.</w:t>
      </w:r>
    </w:p>
    <w:p w14:paraId="13EC8C93" w14:textId="77777777" w:rsidR="003E048A" w:rsidRDefault="00F0001A" w:rsidP="00F0001A">
      <w:r>
        <w:tab/>
      </w:r>
      <w:r>
        <w:tab/>
      </w:r>
      <w:r>
        <w:tab/>
      </w:r>
      <w:r w:rsidR="006A7B94">
        <w:t xml:space="preserve">-  </w:t>
      </w:r>
      <w:r w:rsidR="003E048A">
        <w:t xml:space="preserve">Applicant’s career goals will be </w:t>
      </w:r>
      <w:r w:rsidR="001072F8">
        <w:t>part of the ranking process</w:t>
      </w:r>
      <w:r w:rsidR="003E048A">
        <w:t>.</w:t>
      </w:r>
    </w:p>
    <w:p w14:paraId="74D9A1BD" w14:textId="77777777" w:rsidR="003E048A" w:rsidRPr="003E048A" w:rsidRDefault="003E048A" w:rsidP="00750C23">
      <w:pPr>
        <w:jc w:val="center"/>
      </w:pPr>
    </w:p>
    <w:p w14:paraId="5C1ED4A8" w14:textId="590C36D7" w:rsidR="00854B9D" w:rsidRDefault="00854B9D" w:rsidP="00F0001A">
      <w:pPr>
        <w:numPr>
          <w:ilvl w:val="0"/>
          <w:numId w:val="1"/>
        </w:numPr>
        <w:ind w:left="360"/>
      </w:pPr>
      <w:r>
        <w:t xml:space="preserve">It is the responsibility of the </w:t>
      </w:r>
      <w:r w:rsidR="0070071A">
        <w:t>applicant/</w:t>
      </w:r>
      <w:r>
        <w:t>recipient to furnish any needed information (acceptance letters</w:t>
      </w:r>
      <w:r w:rsidR="00F0001A">
        <w:t xml:space="preserve"> and/or</w:t>
      </w:r>
      <w:r>
        <w:t xml:space="preserve"> proof of enrollment) required for disbursement</w:t>
      </w:r>
      <w:r w:rsidR="00C31455">
        <w:t>s</w:t>
      </w:r>
      <w:r>
        <w:t xml:space="preserve"> of scholarship funds. </w:t>
      </w:r>
      <w:r w:rsidR="006618B3" w:rsidRPr="001775C6">
        <w:rPr>
          <w:b/>
        </w:rPr>
        <w:t>All applic</w:t>
      </w:r>
      <w:r w:rsidR="007E60BF" w:rsidRPr="001775C6">
        <w:rPr>
          <w:b/>
        </w:rPr>
        <w:t>ations must be returned to your guidanc</w:t>
      </w:r>
      <w:r w:rsidR="00EE6211" w:rsidRPr="001775C6">
        <w:rPr>
          <w:b/>
        </w:rPr>
        <w:t xml:space="preserve">e </w:t>
      </w:r>
      <w:r w:rsidR="0019168F" w:rsidRPr="001775C6">
        <w:rPr>
          <w:b/>
        </w:rPr>
        <w:t>counselor no later than March 31</w:t>
      </w:r>
      <w:r w:rsidR="0019168F" w:rsidRPr="001775C6">
        <w:rPr>
          <w:b/>
          <w:vertAlign w:val="superscript"/>
        </w:rPr>
        <w:t>st</w:t>
      </w:r>
      <w:r w:rsidR="003270BE">
        <w:rPr>
          <w:b/>
        </w:rPr>
        <w:t>, 20</w:t>
      </w:r>
      <w:r w:rsidR="004F7E2C">
        <w:rPr>
          <w:b/>
        </w:rPr>
        <w:t>2</w:t>
      </w:r>
      <w:r w:rsidR="008569A7">
        <w:rPr>
          <w:b/>
        </w:rPr>
        <w:t>4</w:t>
      </w:r>
      <w:r w:rsidR="0070071A" w:rsidRPr="001775C6">
        <w:rPr>
          <w:b/>
        </w:rPr>
        <w:br/>
      </w:r>
      <w:r w:rsidR="0070071A" w:rsidRPr="001775C6">
        <w:rPr>
          <w:b/>
        </w:rPr>
        <w:br/>
      </w:r>
    </w:p>
    <w:p w14:paraId="25D11AC2" w14:textId="4872A815" w:rsidR="00854B9D" w:rsidRDefault="006618B3" w:rsidP="00F0001A">
      <w:pPr>
        <w:numPr>
          <w:ilvl w:val="0"/>
          <w:numId w:val="1"/>
        </w:numPr>
      </w:pPr>
      <w:r>
        <w:t>The Recipients shall be notified and awarded the</w:t>
      </w:r>
      <w:r w:rsidR="00784E19">
        <w:t xml:space="preserve"> </w:t>
      </w:r>
      <w:r w:rsidR="00F200C9">
        <w:t xml:space="preserve">Scholarships </w:t>
      </w:r>
      <w:r w:rsidR="003270BE">
        <w:t>in May 20</w:t>
      </w:r>
      <w:r w:rsidR="004F7E2C">
        <w:t>2</w:t>
      </w:r>
      <w:r w:rsidR="00BD1505">
        <w:t>4.</w:t>
      </w:r>
      <w:r>
        <w:t xml:space="preserve"> </w:t>
      </w:r>
      <w:r w:rsidR="00F0001A">
        <w:t xml:space="preserve"> </w:t>
      </w:r>
      <w:r>
        <w:t>Special recognition and photos</w:t>
      </w:r>
      <w:r w:rsidR="00784E19">
        <w:t xml:space="preserve"> </w:t>
      </w:r>
      <w:r w:rsidR="002A22E1">
        <w:t>should</w:t>
      </w:r>
      <w:r w:rsidR="00784E19">
        <w:t xml:space="preserve"> be presented at the la</w:t>
      </w:r>
      <w:r w:rsidR="004E13A3">
        <w:t>st regular school board meeting</w:t>
      </w:r>
      <w:r>
        <w:t>.</w:t>
      </w:r>
    </w:p>
    <w:p w14:paraId="61FC4344" w14:textId="77777777" w:rsidR="00854B9D" w:rsidRDefault="00854B9D" w:rsidP="00F0001A"/>
    <w:p w14:paraId="25AD69C9" w14:textId="77777777" w:rsidR="00854B9D" w:rsidRDefault="00854B9D" w:rsidP="00F0001A">
      <w:pPr>
        <w:ind w:firstLine="504"/>
        <w:outlineLvl w:val="0"/>
      </w:pPr>
      <w:r>
        <w:t>I have read the above rules and regulations governing the acceptance of the scholarship</w:t>
      </w:r>
      <w:r w:rsidR="006618B3">
        <w:t>.</w:t>
      </w:r>
    </w:p>
    <w:p w14:paraId="08C014F2" w14:textId="77777777" w:rsidR="00854B9D" w:rsidRDefault="00854B9D" w:rsidP="00F0001A"/>
    <w:p w14:paraId="4BF041FC" w14:textId="77777777" w:rsidR="00C31455" w:rsidRDefault="00C31455" w:rsidP="00750C23">
      <w:pPr>
        <w:jc w:val="center"/>
      </w:pPr>
    </w:p>
    <w:p w14:paraId="5B20319E" w14:textId="77777777" w:rsidR="00854B9D" w:rsidRDefault="00854B9D" w:rsidP="00750C23">
      <w:pPr>
        <w:jc w:val="center"/>
      </w:pPr>
    </w:p>
    <w:p w14:paraId="7D1C68C4" w14:textId="77777777" w:rsidR="00854B9D" w:rsidRDefault="00854B9D" w:rsidP="00750C23">
      <w:pPr>
        <w:ind w:firstLine="504"/>
        <w:jc w:val="center"/>
      </w:pPr>
      <w:r>
        <w:t>_____________________________________________     _________________________________</w:t>
      </w:r>
    </w:p>
    <w:p w14:paraId="45EC1666" w14:textId="77777777" w:rsidR="00854B9D" w:rsidRDefault="00854B9D" w:rsidP="00750C2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cipient’s Signature                                                              </w:t>
      </w:r>
      <w:r w:rsidR="00B938FE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Date</w:t>
      </w:r>
    </w:p>
    <w:p w14:paraId="0D240FD0" w14:textId="77777777" w:rsidR="00854B9D" w:rsidRDefault="00854B9D" w:rsidP="00750C23">
      <w:pPr>
        <w:jc w:val="center"/>
        <w:rPr>
          <w:i/>
          <w:sz w:val="22"/>
          <w:szCs w:val="22"/>
        </w:rPr>
      </w:pPr>
    </w:p>
    <w:p w14:paraId="3B7F605A" w14:textId="77777777" w:rsidR="00C31455" w:rsidRDefault="00C31455" w:rsidP="00750C23">
      <w:pPr>
        <w:jc w:val="center"/>
        <w:rPr>
          <w:i/>
          <w:sz w:val="22"/>
          <w:szCs w:val="22"/>
        </w:rPr>
      </w:pPr>
    </w:p>
    <w:p w14:paraId="20A0229B" w14:textId="77777777" w:rsidR="00F024E8" w:rsidRDefault="00F024E8" w:rsidP="00750C23">
      <w:pPr>
        <w:jc w:val="center"/>
        <w:rPr>
          <w:i/>
          <w:sz w:val="22"/>
          <w:szCs w:val="22"/>
        </w:rPr>
      </w:pPr>
    </w:p>
    <w:p w14:paraId="3A5C59D8" w14:textId="77777777" w:rsidR="001775C6" w:rsidRDefault="001775C6" w:rsidP="00750C23">
      <w:pPr>
        <w:jc w:val="center"/>
        <w:rPr>
          <w:i/>
          <w:sz w:val="22"/>
          <w:szCs w:val="22"/>
        </w:rPr>
      </w:pPr>
    </w:p>
    <w:p w14:paraId="03EF7C87" w14:textId="77777777" w:rsidR="001775C6" w:rsidRDefault="001775C6" w:rsidP="00750C23">
      <w:pPr>
        <w:jc w:val="center"/>
        <w:rPr>
          <w:i/>
          <w:sz w:val="22"/>
          <w:szCs w:val="22"/>
        </w:rPr>
      </w:pPr>
    </w:p>
    <w:p w14:paraId="1588FE58" w14:textId="77777777" w:rsidR="001775C6" w:rsidRDefault="001775C6" w:rsidP="00750C23">
      <w:pPr>
        <w:jc w:val="center"/>
        <w:rPr>
          <w:rFonts w:ascii="Copperplate Gothic Light" w:hAnsi="Copperplate Gothic Light"/>
          <w:sz w:val="36"/>
          <w:szCs w:val="36"/>
        </w:rPr>
      </w:pPr>
    </w:p>
    <w:p w14:paraId="43922B65" w14:textId="77777777" w:rsidR="002473CA" w:rsidRDefault="002473CA" w:rsidP="00750C23">
      <w:pPr>
        <w:jc w:val="center"/>
        <w:outlineLvl w:val="0"/>
      </w:pPr>
    </w:p>
    <w:p w14:paraId="599788B9" w14:textId="49324431" w:rsidR="00CB2FBE" w:rsidRPr="002473CA" w:rsidRDefault="00A85D64" w:rsidP="00750C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otary of Paulding County </w:t>
      </w:r>
      <w:r w:rsidR="002473CA">
        <w:rPr>
          <w:sz w:val="28"/>
          <w:szCs w:val="28"/>
        </w:rPr>
        <w:t>Scholarship</w:t>
      </w:r>
    </w:p>
    <w:p w14:paraId="2565028A" w14:textId="77777777" w:rsidR="00251772" w:rsidRPr="00251772" w:rsidRDefault="00251772" w:rsidP="00750C23">
      <w:pPr>
        <w:jc w:val="center"/>
        <w:rPr>
          <w:rFonts w:ascii="Copperplate Gothic Light" w:hAnsi="Copperplate Gothic Light"/>
          <w:sz w:val="16"/>
          <w:szCs w:val="16"/>
        </w:rPr>
      </w:pPr>
    </w:p>
    <w:p w14:paraId="2F1F401A" w14:textId="77777777" w:rsidR="00CB2FBE" w:rsidRDefault="00CB2FBE" w:rsidP="00750C23">
      <w:pPr>
        <w:jc w:val="center"/>
        <w:outlineLvl w:val="0"/>
        <w:rPr>
          <w:sz w:val="28"/>
          <w:szCs w:val="28"/>
        </w:rPr>
      </w:pPr>
    </w:p>
    <w:p w14:paraId="5CEAE25C" w14:textId="77777777" w:rsidR="00251772" w:rsidRDefault="00251772" w:rsidP="00750C23">
      <w:pPr>
        <w:jc w:val="center"/>
        <w:rPr>
          <w:sz w:val="28"/>
          <w:szCs w:val="28"/>
        </w:rPr>
      </w:pPr>
    </w:p>
    <w:p w14:paraId="39FAD71D" w14:textId="77777777" w:rsidR="00251772" w:rsidRDefault="00251772" w:rsidP="00750C23">
      <w:pPr>
        <w:jc w:val="center"/>
      </w:pPr>
      <w:r>
        <w:t>1.</w:t>
      </w:r>
      <w:r w:rsidR="007D1A23">
        <w:t xml:space="preserve"> </w:t>
      </w:r>
      <w:r>
        <w:t xml:space="preserve">  Full Legal Name: __________________</w:t>
      </w:r>
      <w:r w:rsidR="00067046">
        <w:t>_</w:t>
      </w:r>
      <w:r>
        <w:t>______________</w:t>
      </w:r>
      <w:r w:rsidR="00067046">
        <w:t xml:space="preserve"> </w:t>
      </w:r>
      <w:proofErr w:type="gramStart"/>
      <w:r w:rsidR="00067046">
        <w:t>Email:</w:t>
      </w:r>
      <w:r>
        <w:t>_</w:t>
      </w:r>
      <w:proofErr w:type="gramEnd"/>
      <w:r>
        <w:t>___________________________</w:t>
      </w:r>
    </w:p>
    <w:p w14:paraId="671B3864" w14:textId="77777777" w:rsidR="00251772" w:rsidRDefault="00251772" w:rsidP="00750C23">
      <w:pPr>
        <w:jc w:val="center"/>
      </w:pPr>
    </w:p>
    <w:p w14:paraId="1A4F51C3" w14:textId="77777777" w:rsidR="00251772" w:rsidRDefault="00251772" w:rsidP="00750C23">
      <w:pPr>
        <w:numPr>
          <w:ilvl w:val="0"/>
          <w:numId w:val="11"/>
        </w:numPr>
        <w:jc w:val="center"/>
      </w:pPr>
      <w:r>
        <w:t>Address: ________________________________________________Phone # ___________</w:t>
      </w:r>
      <w:r w:rsidR="005F3F57">
        <w:t>____</w:t>
      </w:r>
      <w:r>
        <w:t>____</w:t>
      </w:r>
    </w:p>
    <w:p w14:paraId="70005BDC" w14:textId="77777777" w:rsidR="00251772" w:rsidRDefault="00251772" w:rsidP="00750C23">
      <w:pPr>
        <w:jc w:val="center"/>
      </w:pPr>
    </w:p>
    <w:p w14:paraId="58D105B3" w14:textId="77777777" w:rsidR="00251772" w:rsidRDefault="00251772" w:rsidP="00750C23">
      <w:pPr>
        <w:numPr>
          <w:ilvl w:val="0"/>
          <w:numId w:val="11"/>
        </w:numPr>
        <w:jc w:val="center"/>
      </w:pPr>
      <w:r>
        <w:t>Date of Birth: ____________________________________________ Student ID # _______________</w:t>
      </w:r>
    </w:p>
    <w:p w14:paraId="65D48AC1" w14:textId="77777777" w:rsidR="00251772" w:rsidRDefault="00251772" w:rsidP="00750C23">
      <w:pPr>
        <w:jc w:val="center"/>
      </w:pPr>
    </w:p>
    <w:p w14:paraId="25DBE914" w14:textId="77777777" w:rsidR="00251772" w:rsidRDefault="00251772" w:rsidP="00750C23">
      <w:pPr>
        <w:numPr>
          <w:ilvl w:val="0"/>
          <w:numId w:val="11"/>
        </w:numPr>
        <w:jc w:val="center"/>
      </w:pPr>
      <w:r>
        <w:t>Where do you plan to attend college? ____________________</w:t>
      </w:r>
      <w:r w:rsidR="00F74D9B">
        <w:t xml:space="preserve"> Have you been accepted? ________</w:t>
      </w:r>
      <w:r>
        <w:t>__</w:t>
      </w:r>
    </w:p>
    <w:p w14:paraId="00896B60" w14:textId="77777777" w:rsidR="00251772" w:rsidRDefault="00251772" w:rsidP="00750C23">
      <w:pPr>
        <w:jc w:val="center"/>
      </w:pPr>
    </w:p>
    <w:p w14:paraId="32E903D0" w14:textId="77777777" w:rsidR="00251772" w:rsidRDefault="00251772" w:rsidP="00750C23">
      <w:pPr>
        <w:numPr>
          <w:ilvl w:val="0"/>
          <w:numId w:val="11"/>
        </w:numPr>
        <w:jc w:val="center"/>
      </w:pPr>
      <w:r>
        <w:t>What is your intend</w:t>
      </w:r>
      <w:r w:rsidR="00F74D9B">
        <w:t>ed college major? __________</w:t>
      </w:r>
      <w:r>
        <w:t>______</w:t>
      </w:r>
      <w:r w:rsidR="00F74D9B">
        <w:t>___________________________________</w:t>
      </w:r>
    </w:p>
    <w:p w14:paraId="30441669" w14:textId="77777777" w:rsidR="00251772" w:rsidRDefault="00251772" w:rsidP="00750C23">
      <w:pPr>
        <w:jc w:val="center"/>
      </w:pPr>
    </w:p>
    <w:p w14:paraId="3F1C82F0" w14:textId="77777777" w:rsidR="00251772" w:rsidRDefault="00251772" w:rsidP="00750C23">
      <w:pPr>
        <w:numPr>
          <w:ilvl w:val="0"/>
          <w:numId w:val="11"/>
        </w:numPr>
        <w:jc w:val="center"/>
      </w:pPr>
      <w:r>
        <w:t>When do you plan to begin college? ____________________________________________________</w:t>
      </w:r>
    </w:p>
    <w:p w14:paraId="43D809A4" w14:textId="77777777" w:rsidR="00251772" w:rsidRDefault="00251772" w:rsidP="00750C23">
      <w:pPr>
        <w:jc w:val="center"/>
      </w:pPr>
    </w:p>
    <w:p w14:paraId="51F6AFA5" w14:textId="77777777" w:rsidR="00251772" w:rsidRDefault="00251772" w:rsidP="00750C23">
      <w:pPr>
        <w:numPr>
          <w:ilvl w:val="0"/>
          <w:numId w:val="11"/>
        </w:numPr>
        <w:jc w:val="center"/>
      </w:pPr>
      <w:r>
        <w:t>Highest SAT/ACT Scores: _________________________________</w:t>
      </w:r>
      <w:r w:rsidR="005F3F57">
        <w:t>___</w:t>
      </w:r>
      <w:r>
        <w:t>_______________________</w:t>
      </w:r>
    </w:p>
    <w:p w14:paraId="7FBD2953" w14:textId="77777777" w:rsidR="00251772" w:rsidRDefault="00251772" w:rsidP="002300A9"/>
    <w:p w14:paraId="16E753EF" w14:textId="77777777" w:rsidR="00251772" w:rsidRDefault="00251772" w:rsidP="00750C23">
      <w:pPr>
        <w:jc w:val="center"/>
      </w:pPr>
    </w:p>
    <w:p w14:paraId="438BB830" w14:textId="77777777" w:rsidR="00251772" w:rsidRDefault="00067046" w:rsidP="00F0001A">
      <w:pPr>
        <w:numPr>
          <w:ilvl w:val="0"/>
          <w:numId w:val="11"/>
        </w:numPr>
      </w:pPr>
      <w:r>
        <w:t>Attach 3 completed Reference Forms (see below)</w:t>
      </w:r>
      <w:r w:rsidR="00251772">
        <w:t xml:space="preserve"> as references for the </w:t>
      </w:r>
      <w:r w:rsidR="00F74D9B">
        <w:t>Foundation S</w:t>
      </w:r>
      <w:r w:rsidR="00251772">
        <w:t xml:space="preserve">cholarship. </w:t>
      </w:r>
      <w:r>
        <w:t>These references are to be from the Community.</w:t>
      </w:r>
    </w:p>
    <w:p w14:paraId="6225E466" w14:textId="77777777" w:rsidR="00251772" w:rsidRDefault="00251772" w:rsidP="00750C23">
      <w:pPr>
        <w:jc w:val="center"/>
      </w:pPr>
    </w:p>
    <w:p w14:paraId="62B80A86" w14:textId="77777777" w:rsidR="00251772" w:rsidRDefault="00251772" w:rsidP="00750C23">
      <w:pPr>
        <w:pBdr>
          <w:top w:val="single" w:sz="12" w:space="1" w:color="auto"/>
          <w:bottom w:val="single" w:sz="12" w:space="0" w:color="auto"/>
        </w:pBdr>
        <w:tabs>
          <w:tab w:val="left" w:pos="2460"/>
        </w:tabs>
        <w:ind w:left="360"/>
        <w:jc w:val="center"/>
      </w:pPr>
    </w:p>
    <w:p w14:paraId="49789EFB" w14:textId="77777777" w:rsidR="00251772" w:rsidRDefault="00251772" w:rsidP="00750C23">
      <w:pPr>
        <w:pBdr>
          <w:bottom w:val="single" w:sz="12" w:space="1" w:color="auto"/>
          <w:between w:val="single" w:sz="12" w:space="1" w:color="auto"/>
        </w:pBdr>
        <w:ind w:left="360"/>
        <w:jc w:val="center"/>
      </w:pPr>
    </w:p>
    <w:p w14:paraId="3377D708" w14:textId="77777777" w:rsidR="00251772" w:rsidRDefault="00251772" w:rsidP="00750C23">
      <w:pPr>
        <w:ind w:left="360"/>
        <w:jc w:val="center"/>
      </w:pPr>
    </w:p>
    <w:p w14:paraId="17810B33" w14:textId="77777777" w:rsidR="00251772" w:rsidRDefault="000348FD" w:rsidP="00F0001A">
      <w:pPr>
        <w:numPr>
          <w:ilvl w:val="0"/>
          <w:numId w:val="11"/>
        </w:numPr>
      </w:pPr>
      <w:r>
        <w:t>Please list the high school you currentl</w:t>
      </w:r>
      <w:r w:rsidR="00F024E8">
        <w:t>y attend: ___________________ How many years?</w:t>
      </w:r>
      <w:r w:rsidR="00BF17F1">
        <w:t xml:space="preserve">  _</w:t>
      </w:r>
      <w:r>
        <w:t>_______</w:t>
      </w:r>
    </w:p>
    <w:p w14:paraId="4C976D55" w14:textId="77777777" w:rsidR="00FB0C69" w:rsidRDefault="00FB0C69" w:rsidP="00F0001A">
      <w:pPr>
        <w:ind w:left="360"/>
      </w:pPr>
    </w:p>
    <w:p w14:paraId="684A2C7E" w14:textId="77777777" w:rsidR="00F024E8" w:rsidRDefault="00F024E8" w:rsidP="00F0001A">
      <w:pPr>
        <w:numPr>
          <w:ilvl w:val="0"/>
          <w:numId w:val="11"/>
        </w:numPr>
      </w:pPr>
      <w:r>
        <w:t>Please attach a letter of recommendation from a School Staff member along with their summer contact information.</w:t>
      </w:r>
      <w:r w:rsidR="00F416D3">
        <w:br/>
      </w:r>
    </w:p>
    <w:p w14:paraId="0099DD15" w14:textId="77777777" w:rsidR="00F024E8" w:rsidRDefault="00F024E8" w:rsidP="00F0001A">
      <w:pPr>
        <w:numPr>
          <w:ilvl w:val="0"/>
          <w:numId w:val="11"/>
        </w:numPr>
      </w:pPr>
      <w:r>
        <w:t>Please attach a copy of your High School Transcripts.</w:t>
      </w:r>
    </w:p>
    <w:p w14:paraId="29C3130C" w14:textId="77777777" w:rsidR="00F024E8" w:rsidRDefault="00F024E8" w:rsidP="00F0001A">
      <w:pPr>
        <w:ind w:left="360"/>
      </w:pPr>
    </w:p>
    <w:p w14:paraId="3BBE717A" w14:textId="77777777" w:rsidR="00A613A2" w:rsidRDefault="00A613A2" w:rsidP="00F0001A">
      <w:pPr>
        <w:numPr>
          <w:ilvl w:val="0"/>
          <w:numId w:val="11"/>
        </w:numPr>
      </w:pPr>
      <w:r>
        <w:t>List any clubs or organizations to which you belong.  Give any office that you may have held.</w:t>
      </w:r>
    </w:p>
    <w:p w14:paraId="14142A8E" w14:textId="77777777" w:rsidR="00A613A2" w:rsidRDefault="00A613A2" w:rsidP="00750C23">
      <w:pPr>
        <w:jc w:val="center"/>
      </w:pPr>
    </w:p>
    <w:p w14:paraId="64B1417B" w14:textId="77777777" w:rsidR="00A613A2" w:rsidRDefault="00A613A2" w:rsidP="00750C23">
      <w:pPr>
        <w:pBdr>
          <w:top w:val="single" w:sz="12" w:space="1" w:color="auto"/>
          <w:bottom w:val="single" w:sz="12" w:space="1" w:color="auto"/>
        </w:pBdr>
        <w:ind w:left="360"/>
        <w:jc w:val="center"/>
      </w:pPr>
    </w:p>
    <w:p w14:paraId="7F29F8DA" w14:textId="77777777" w:rsidR="00FB0C69" w:rsidRDefault="00FB0C69" w:rsidP="00750C23">
      <w:pPr>
        <w:pBdr>
          <w:bottom w:val="single" w:sz="12" w:space="1" w:color="auto"/>
          <w:between w:val="single" w:sz="12" w:space="1" w:color="auto"/>
        </w:pBdr>
        <w:ind w:left="360"/>
        <w:jc w:val="center"/>
      </w:pPr>
    </w:p>
    <w:p w14:paraId="083CB5FD" w14:textId="77777777" w:rsidR="00FB0C69" w:rsidRPr="00FB0C69" w:rsidRDefault="00FB0C69" w:rsidP="00750C23">
      <w:pPr>
        <w:jc w:val="center"/>
        <w:rPr>
          <w:sz w:val="16"/>
          <w:szCs w:val="16"/>
        </w:rPr>
      </w:pPr>
    </w:p>
    <w:p w14:paraId="1C1E68E1" w14:textId="77777777" w:rsidR="00FB0C69" w:rsidRPr="00FB0C69" w:rsidRDefault="00FB0C69" w:rsidP="00750C23">
      <w:pPr>
        <w:jc w:val="center"/>
        <w:rPr>
          <w:sz w:val="16"/>
          <w:szCs w:val="16"/>
        </w:rPr>
      </w:pPr>
    </w:p>
    <w:p w14:paraId="55AA3B88" w14:textId="77777777" w:rsidR="00A613A2" w:rsidRDefault="00A613A2" w:rsidP="00F0001A">
      <w:pPr>
        <w:numPr>
          <w:ilvl w:val="0"/>
          <w:numId w:val="11"/>
        </w:numPr>
        <w:rPr>
          <w:sz w:val="16"/>
          <w:szCs w:val="16"/>
        </w:rPr>
      </w:pPr>
      <w:r>
        <w:t xml:space="preserve">List any awards </w:t>
      </w:r>
      <w:r w:rsidR="005F3F57">
        <w:t>or</w:t>
      </w:r>
      <w:r>
        <w:t xml:space="preserve"> honors you may have won.</w:t>
      </w:r>
    </w:p>
    <w:p w14:paraId="7EBAA84B" w14:textId="77777777" w:rsidR="003653C1" w:rsidRDefault="007D1A23" w:rsidP="00750C23">
      <w:pPr>
        <w:spacing w:line="360" w:lineRule="auto"/>
        <w:ind w:left="360"/>
        <w:jc w:val="center"/>
      </w:pPr>
      <w:r>
        <w:t>___</w:t>
      </w:r>
      <w:r w:rsidR="00A613A2">
        <w:t>_______________________________________________________________________________</w:t>
      </w:r>
    </w:p>
    <w:p w14:paraId="59D747EB" w14:textId="77777777" w:rsidR="00A613A2" w:rsidRDefault="00F0001A" w:rsidP="00750C23">
      <w:pPr>
        <w:spacing w:line="360" w:lineRule="auto"/>
        <w:jc w:val="center"/>
      </w:pPr>
      <w:r>
        <w:t xml:space="preserve">     </w:t>
      </w:r>
      <w:r w:rsidR="00A613A2">
        <w:t>_________________________________________</w:t>
      </w:r>
      <w:r w:rsidR="003653C1">
        <w:t>______</w:t>
      </w:r>
      <w:r w:rsidR="00A613A2">
        <w:t>_________________________________</w:t>
      </w:r>
      <w:r w:rsidR="007D1A23">
        <w:t>__</w:t>
      </w:r>
    </w:p>
    <w:p w14:paraId="32EEFA2F" w14:textId="77777777" w:rsidR="00A613A2" w:rsidRDefault="00F0001A" w:rsidP="00750C23">
      <w:pPr>
        <w:spacing w:line="360" w:lineRule="auto"/>
        <w:jc w:val="center"/>
      </w:pPr>
      <w:r>
        <w:t xml:space="preserve">    </w:t>
      </w:r>
      <w:r w:rsidR="00A613A2">
        <w:t>________________________________________</w:t>
      </w:r>
      <w:r w:rsidR="003653C1">
        <w:t>____</w:t>
      </w:r>
      <w:r w:rsidR="00A613A2">
        <w:t>____________________________________</w:t>
      </w:r>
      <w:r w:rsidR="007D1A23">
        <w:t>__</w:t>
      </w:r>
    </w:p>
    <w:p w14:paraId="1500A190" w14:textId="77777777" w:rsidR="00FB0C69" w:rsidRDefault="00A613A2" w:rsidP="00F0001A">
      <w:pPr>
        <w:numPr>
          <w:ilvl w:val="0"/>
          <w:numId w:val="11"/>
        </w:numPr>
      </w:pPr>
      <w:r>
        <w:t>List any community o</w:t>
      </w:r>
      <w:r w:rsidR="005F3F57">
        <w:t>r</w:t>
      </w:r>
      <w:r>
        <w:t xml:space="preserve"> church </w:t>
      </w:r>
      <w:r w:rsidR="008D11C9">
        <w:t xml:space="preserve">organizations to which you belong. Give evidence of your level </w:t>
      </w:r>
      <w:r w:rsidR="00FB0C69">
        <w:t>of responsibility</w:t>
      </w:r>
      <w:r w:rsidR="008D11C9">
        <w:t>.</w:t>
      </w:r>
    </w:p>
    <w:p w14:paraId="5442C589" w14:textId="77777777" w:rsidR="008D11C9" w:rsidRDefault="008D11C9" w:rsidP="00750C23">
      <w:pPr>
        <w:spacing w:line="360" w:lineRule="auto"/>
        <w:jc w:val="center"/>
      </w:pPr>
      <w:r>
        <w:t>_____________________________</w:t>
      </w:r>
      <w:r w:rsidR="003653C1">
        <w:t>___</w:t>
      </w:r>
      <w:r>
        <w:t>_________________________________________________</w:t>
      </w:r>
      <w:r w:rsidR="007D1A23">
        <w:t>_</w:t>
      </w:r>
    </w:p>
    <w:p w14:paraId="20A109C3" w14:textId="77777777" w:rsidR="005F3F57" w:rsidRPr="00F9202D" w:rsidRDefault="005F3F57" w:rsidP="00750C23">
      <w:pPr>
        <w:spacing w:line="360" w:lineRule="auto"/>
        <w:jc w:val="center"/>
        <w:rPr>
          <w:sz w:val="8"/>
          <w:szCs w:val="16"/>
        </w:rPr>
      </w:pPr>
    </w:p>
    <w:p w14:paraId="5D005461" w14:textId="77777777" w:rsidR="008D11C9" w:rsidRDefault="008D11C9" w:rsidP="00750C23">
      <w:pPr>
        <w:spacing w:line="360" w:lineRule="auto"/>
        <w:jc w:val="center"/>
      </w:pPr>
      <w:r>
        <w:t>___________________</w:t>
      </w:r>
      <w:r w:rsidR="003653C1">
        <w:t>__</w:t>
      </w:r>
      <w:r>
        <w:t>____</w:t>
      </w:r>
      <w:r w:rsidR="003653C1">
        <w:t>____</w:t>
      </w:r>
      <w:r>
        <w:t>____________________________________________________</w:t>
      </w:r>
      <w:r w:rsidR="007D1A23">
        <w:t>_</w:t>
      </w:r>
    </w:p>
    <w:p w14:paraId="70B20592" w14:textId="77777777" w:rsidR="008D11C9" w:rsidRDefault="003A2EA0" w:rsidP="00750C23">
      <w:pPr>
        <w:spacing w:line="360" w:lineRule="auto"/>
        <w:jc w:val="center"/>
      </w:pPr>
      <w:r>
        <w:lastRenderedPageBreak/>
        <w:t>_______</w:t>
      </w:r>
      <w:r w:rsidR="008D11C9">
        <w:t>______________</w:t>
      </w:r>
      <w:r w:rsidR="003653C1">
        <w:t>_____</w:t>
      </w:r>
      <w:r w:rsidR="008D11C9">
        <w:t>_______________________________________________________</w:t>
      </w:r>
      <w:r w:rsidR="007D1A23">
        <w:t>_</w:t>
      </w:r>
      <w:r w:rsidR="00F416D3">
        <w:br/>
      </w:r>
    </w:p>
    <w:p w14:paraId="788CA74C" w14:textId="77777777" w:rsidR="008D11C9" w:rsidRDefault="00F416D3" w:rsidP="00750C23">
      <w:pPr>
        <w:spacing w:line="360" w:lineRule="auto"/>
        <w:jc w:val="center"/>
      </w:pPr>
      <w:r>
        <w:t>16</w:t>
      </w:r>
      <w:r w:rsidR="00FB0C69">
        <w:t xml:space="preserve">. </w:t>
      </w:r>
      <w:r w:rsidR="008D11C9">
        <w:t>Father’s name:  _____________________________</w:t>
      </w:r>
      <w:r w:rsidR="00FB0C69">
        <w:t>_ Occupation</w:t>
      </w:r>
      <w:r w:rsidR="008D11C9">
        <w:t xml:space="preserve"> </w:t>
      </w:r>
      <w:r w:rsidR="007D1A23">
        <w:t>_</w:t>
      </w:r>
      <w:r w:rsidR="008D11C9">
        <w:t>___________________________</w:t>
      </w:r>
    </w:p>
    <w:p w14:paraId="46FB1927" w14:textId="77777777" w:rsidR="008D11C9" w:rsidRDefault="00F0001A" w:rsidP="00750C23">
      <w:pPr>
        <w:spacing w:line="360" w:lineRule="auto"/>
        <w:jc w:val="center"/>
      </w:pPr>
      <w:r>
        <w:t xml:space="preserve">     </w:t>
      </w:r>
      <w:r w:rsidR="008D11C9">
        <w:t>Address ________________________________________________ Phone #______</w:t>
      </w:r>
      <w:r w:rsidR="003A2EA0">
        <w:t>____</w:t>
      </w:r>
      <w:r w:rsidR="008D11C9">
        <w:t>________</w:t>
      </w:r>
      <w:r w:rsidR="007D1A23">
        <w:t>_</w:t>
      </w:r>
    </w:p>
    <w:p w14:paraId="2A00C177" w14:textId="77777777" w:rsidR="008D11C9" w:rsidRDefault="00F0001A" w:rsidP="00750C23">
      <w:pPr>
        <w:spacing w:line="360" w:lineRule="auto"/>
        <w:jc w:val="center"/>
      </w:pPr>
      <w:r>
        <w:t xml:space="preserve">      </w:t>
      </w:r>
      <w:r w:rsidR="008D11C9">
        <w:t>Father’s Income ________________________________________________</w:t>
      </w:r>
      <w:r w:rsidR="007D1A23">
        <w:t>_</w:t>
      </w:r>
      <w:r w:rsidR="008D11C9">
        <w:t>___________</w:t>
      </w:r>
      <w:r w:rsidR="003A2EA0">
        <w:t>____</w:t>
      </w:r>
      <w:r w:rsidR="008D11C9">
        <w:t>____</w:t>
      </w:r>
      <w:r w:rsidR="00F416D3">
        <w:br/>
      </w:r>
    </w:p>
    <w:p w14:paraId="7A0AB2F7" w14:textId="77777777" w:rsidR="003653C1" w:rsidRDefault="00F416D3" w:rsidP="00750C23">
      <w:pPr>
        <w:spacing w:line="360" w:lineRule="auto"/>
        <w:jc w:val="center"/>
      </w:pPr>
      <w:r>
        <w:t>17</w:t>
      </w:r>
      <w:r w:rsidR="00FB0C69">
        <w:t xml:space="preserve">. </w:t>
      </w:r>
      <w:r w:rsidR="003653C1">
        <w:t>Mother’s name: ______________________</w:t>
      </w:r>
      <w:r w:rsidR="003A2EA0">
        <w:t>__</w:t>
      </w:r>
      <w:r w:rsidR="003653C1">
        <w:t>________ Occupation _______</w:t>
      </w:r>
      <w:r w:rsidR="007D1A23">
        <w:t>_</w:t>
      </w:r>
      <w:r w:rsidR="003653C1">
        <w:t>__________________</w:t>
      </w:r>
    </w:p>
    <w:p w14:paraId="0780AB8A" w14:textId="77777777" w:rsidR="003653C1" w:rsidRDefault="00F0001A" w:rsidP="00750C23">
      <w:pPr>
        <w:spacing w:line="360" w:lineRule="auto"/>
        <w:jc w:val="center"/>
      </w:pPr>
      <w:r>
        <w:t xml:space="preserve">     </w:t>
      </w:r>
      <w:r w:rsidR="003653C1">
        <w:t xml:space="preserve">Address ____________________________________________________ Phone # </w:t>
      </w:r>
      <w:r w:rsidR="007D1A23">
        <w:t>_</w:t>
      </w:r>
      <w:r w:rsidR="003653C1">
        <w:t>______________</w:t>
      </w:r>
    </w:p>
    <w:p w14:paraId="6E417FB5" w14:textId="77777777" w:rsidR="003653C1" w:rsidRDefault="00F0001A" w:rsidP="00750C23">
      <w:pPr>
        <w:spacing w:line="360" w:lineRule="auto"/>
        <w:jc w:val="center"/>
      </w:pPr>
      <w:r>
        <w:t xml:space="preserve">    </w:t>
      </w:r>
      <w:r w:rsidR="003653C1">
        <w:t>Mother’s Income ___________________________________________________________________</w:t>
      </w:r>
    </w:p>
    <w:p w14:paraId="61CD33E5" w14:textId="77777777" w:rsidR="003653C1" w:rsidRDefault="003653C1" w:rsidP="00750C23">
      <w:pPr>
        <w:spacing w:line="360" w:lineRule="auto"/>
        <w:jc w:val="center"/>
      </w:pPr>
    </w:p>
    <w:p w14:paraId="184CBCD3" w14:textId="77777777" w:rsidR="003653C1" w:rsidRDefault="00F416D3" w:rsidP="00F0001A">
      <w:pPr>
        <w:spacing w:line="360" w:lineRule="auto"/>
      </w:pPr>
      <w:r>
        <w:t>18</w:t>
      </w:r>
      <w:r w:rsidR="00FB0C69">
        <w:t>. Names</w:t>
      </w:r>
      <w:r w:rsidR="003653C1">
        <w:t>, ages, and schools of brothers and sisters still living at home.</w:t>
      </w:r>
    </w:p>
    <w:p w14:paraId="52F49BF4" w14:textId="77777777" w:rsidR="003653C1" w:rsidRDefault="003653C1" w:rsidP="00750C23">
      <w:pPr>
        <w:jc w:val="center"/>
        <w:rPr>
          <w:sz w:val="16"/>
          <w:szCs w:val="16"/>
        </w:rPr>
      </w:pPr>
      <w:r>
        <w:t>_________________________________________________________________________________</w:t>
      </w:r>
    </w:p>
    <w:p w14:paraId="0D0FCD6A" w14:textId="77777777" w:rsidR="003653C1" w:rsidRPr="003653C1" w:rsidRDefault="003653C1" w:rsidP="00750C23">
      <w:pPr>
        <w:jc w:val="center"/>
        <w:rPr>
          <w:sz w:val="16"/>
          <w:szCs w:val="16"/>
        </w:rPr>
      </w:pPr>
    </w:p>
    <w:p w14:paraId="324812F5" w14:textId="77777777" w:rsidR="007D1A23" w:rsidRDefault="00F0001A" w:rsidP="00F0001A">
      <w:r>
        <w:t xml:space="preserve">    </w:t>
      </w:r>
      <w:r w:rsidR="003653C1">
        <w:t>_________________________________________________________________________________</w:t>
      </w:r>
      <w:r w:rsidR="00F416D3">
        <w:br/>
      </w:r>
      <w:r w:rsidR="00F416D3">
        <w:br/>
        <w:t xml:space="preserve">19. </w:t>
      </w:r>
      <w:r w:rsidR="005F3F57">
        <w:t xml:space="preserve">Attach an essay (four to five </w:t>
      </w:r>
      <w:r w:rsidR="003653C1">
        <w:t>paragraphs</w:t>
      </w:r>
      <w:r w:rsidR="005F3F57">
        <w:t>)</w:t>
      </w:r>
      <w:r w:rsidR="003653C1">
        <w:t xml:space="preserve"> explaining your </w:t>
      </w:r>
      <w:r w:rsidR="005F3F57">
        <w:t xml:space="preserve">goals </w:t>
      </w:r>
      <w:r w:rsidR="003653C1">
        <w:t>and your reasons to further your</w:t>
      </w:r>
    </w:p>
    <w:p w14:paraId="120C045E" w14:textId="77777777" w:rsidR="003653C1" w:rsidRDefault="007D1A23" w:rsidP="00F0001A">
      <w:r>
        <w:t>e</w:t>
      </w:r>
      <w:r w:rsidR="003653C1">
        <w:t>ducation.</w:t>
      </w:r>
      <w:r w:rsidR="00F416D3">
        <w:br/>
      </w:r>
    </w:p>
    <w:p w14:paraId="721048F0" w14:textId="77777777" w:rsidR="003653C1" w:rsidRDefault="00F416D3" w:rsidP="00F0001A">
      <w:pPr>
        <w:spacing w:line="360" w:lineRule="auto"/>
      </w:pPr>
      <w:r>
        <w:t>20.</w:t>
      </w:r>
      <w:r w:rsidR="007D1A23">
        <w:t xml:space="preserve"> </w:t>
      </w:r>
      <w:r w:rsidR="003653C1">
        <w:t xml:space="preserve">Have you received other scholarships?  If </w:t>
      </w:r>
      <w:proofErr w:type="gramStart"/>
      <w:r w:rsidR="003653C1">
        <w:t>so</w:t>
      </w:r>
      <w:proofErr w:type="gramEnd"/>
      <w:r w:rsidR="003653C1">
        <w:t xml:space="preserve"> please list.</w:t>
      </w:r>
    </w:p>
    <w:p w14:paraId="75CB0144" w14:textId="77777777" w:rsidR="003653C1" w:rsidRDefault="007D1A23" w:rsidP="00750C23">
      <w:pPr>
        <w:spacing w:line="360" w:lineRule="auto"/>
        <w:jc w:val="center"/>
      </w:pPr>
      <w:r>
        <w:t>_</w:t>
      </w:r>
      <w:r w:rsidR="003653C1">
        <w:t>________________________________________________________________________________</w:t>
      </w:r>
    </w:p>
    <w:p w14:paraId="07FC8511" w14:textId="77777777" w:rsidR="003A2EA0" w:rsidRDefault="003653C1" w:rsidP="00F0001A">
      <w:pPr>
        <w:spacing w:line="360" w:lineRule="auto"/>
      </w:pPr>
      <w:r>
        <w:t>_</w:t>
      </w:r>
      <w:r w:rsidR="007D1A23">
        <w:t>_</w:t>
      </w:r>
      <w:r>
        <w:t>_______________________________________________________________________________</w:t>
      </w:r>
      <w:r w:rsidR="00F416D3">
        <w:br/>
        <w:t xml:space="preserve">21. </w:t>
      </w:r>
      <w:r w:rsidR="003A2EA0">
        <w:t>Have you applied for other scholarships?  Please list them.</w:t>
      </w:r>
    </w:p>
    <w:p w14:paraId="7D899E49" w14:textId="77777777" w:rsidR="00FB0C69" w:rsidRDefault="00FB0C69" w:rsidP="00750C23">
      <w:pPr>
        <w:spacing w:line="360" w:lineRule="auto"/>
        <w:jc w:val="center"/>
      </w:pPr>
      <w:r>
        <w:t>__</w:t>
      </w:r>
      <w:r w:rsidR="007D1A23">
        <w:t>_</w:t>
      </w:r>
      <w:r>
        <w:t>______________________________________________________________________________</w:t>
      </w:r>
    </w:p>
    <w:p w14:paraId="238A50CE" w14:textId="77777777" w:rsidR="003A2EA0" w:rsidRDefault="003A2EA0" w:rsidP="00750C23">
      <w:pPr>
        <w:spacing w:line="360" w:lineRule="auto"/>
        <w:jc w:val="center"/>
      </w:pPr>
      <w:r>
        <w:t>___</w:t>
      </w:r>
      <w:r w:rsidR="007D1A23">
        <w:t>_</w:t>
      </w:r>
      <w:r>
        <w:t>_____________________________________________________________________________</w:t>
      </w:r>
    </w:p>
    <w:p w14:paraId="0C4AB319" w14:textId="77777777" w:rsidR="003A2EA0" w:rsidRDefault="00F416D3" w:rsidP="00F0001A">
      <w:pPr>
        <w:spacing w:line="360" w:lineRule="auto"/>
      </w:pPr>
      <w:r>
        <w:t xml:space="preserve">22. </w:t>
      </w:r>
      <w:r w:rsidR="003A2EA0">
        <w:t>Why are you applying for the local scholarship?</w:t>
      </w:r>
    </w:p>
    <w:p w14:paraId="28C58BC4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</w:t>
      </w:r>
    </w:p>
    <w:p w14:paraId="3D8FB532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</w:t>
      </w:r>
    </w:p>
    <w:p w14:paraId="4D271495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</w:t>
      </w:r>
    </w:p>
    <w:p w14:paraId="6F4D74AA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0981841D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48B604CE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09E33C7D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6D943F3B" w14:textId="77777777" w:rsidR="007D1A23" w:rsidRDefault="00F416D3" w:rsidP="00750C23">
      <w:pPr>
        <w:spacing w:line="360" w:lineRule="auto"/>
        <w:jc w:val="center"/>
      </w:pPr>
      <w:r>
        <w:t>23.</w:t>
      </w:r>
      <w:r w:rsidR="007D1A23">
        <w:t xml:space="preserve"> </w:t>
      </w:r>
      <w:r w:rsidR="003A2EA0">
        <w:t>Suppose there is only one scholarship that is available.  You and one other equally qualified candidate</w:t>
      </w:r>
    </w:p>
    <w:p w14:paraId="6B4AA0A2" w14:textId="77777777" w:rsidR="003A2EA0" w:rsidRDefault="003A2EA0" w:rsidP="00750C23">
      <w:pPr>
        <w:spacing w:line="360" w:lineRule="auto"/>
        <w:jc w:val="center"/>
      </w:pPr>
      <w:r>
        <w:t>are the finalists being considered.  Why should you be the student chosen to receive the scholarship?</w:t>
      </w:r>
    </w:p>
    <w:p w14:paraId="29015DC4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3476E5DF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505D624B" w14:textId="77777777" w:rsidR="003A2EA0" w:rsidRDefault="003A2EA0" w:rsidP="00750C23">
      <w:pPr>
        <w:spacing w:line="360" w:lineRule="auto"/>
        <w:jc w:val="center"/>
      </w:pPr>
      <w:r>
        <w:lastRenderedPageBreak/>
        <w:t>__________________________________________________________________________________</w:t>
      </w:r>
    </w:p>
    <w:p w14:paraId="2990BF9F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31141193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69F313EF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2D50A85E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0A57F13F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6ACEC238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18FDD15D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5C55895E" w14:textId="77777777" w:rsidR="003A2EA0" w:rsidRDefault="003A2EA0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5883B7E9" w14:textId="77777777" w:rsidR="00543CB6" w:rsidRDefault="00543CB6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50333A8A" w14:textId="77777777" w:rsidR="00543CB6" w:rsidRDefault="00543CB6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58599241" w14:textId="77777777" w:rsidR="00543CB6" w:rsidRDefault="00543CB6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7F4CA472" w14:textId="77777777" w:rsidR="00543CB6" w:rsidRDefault="00543CB6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3A4DABA4" w14:textId="77777777" w:rsidR="00BF17F1" w:rsidRDefault="00BF17F1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50BE80BA" w14:textId="77777777" w:rsidR="00543CB6" w:rsidRDefault="00BF17F1" w:rsidP="00750C23">
      <w:pPr>
        <w:spacing w:line="360" w:lineRule="auto"/>
        <w:jc w:val="center"/>
      </w:pPr>
      <w:r>
        <w:t>__________________________________________________________________________________</w:t>
      </w:r>
    </w:p>
    <w:p w14:paraId="375D4AB8" w14:textId="77777777" w:rsidR="007D553E" w:rsidRDefault="007D553E" w:rsidP="00750C23">
      <w:pPr>
        <w:spacing w:line="360" w:lineRule="auto"/>
        <w:jc w:val="center"/>
      </w:pPr>
    </w:p>
    <w:p w14:paraId="110844F2" w14:textId="77777777" w:rsidR="007D553E" w:rsidRDefault="007D553E" w:rsidP="00750C23">
      <w:pPr>
        <w:spacing w:line="360" w:lineRule="auto"/>
        <w:jc w:val="center"/>
      </w:pPr>
    </w:p>
    <w:p w14:paraId="0549B210" w14:textId="77777777" w:rsidR="00BF17F1" w:rsidRDefault="00BF17F1" w:rsidP="00750C23">
      <w:pPr>
        <w:spacing w:line="360" w:lineRule="auto"/>
        <w:jc w:val="center"/>
      </w:pPr>
    </w:p>
    <w:p w14:paraId="7740C17D" w14:textId="77777777" w:rsidR="00BF17F1" w:rsidRDefault="00BF17F1" w:rsidP="00750C23">
      <w:pPr>
        <w:spacing w:line="360" w:lineRule="auto"/>
        <w:jc w:val="center"/>
      </w:pPr>
    </w:p>
    <w:p w14:paraId="0A4BC2A9" w14:textId="77777777" w:rsidR="00BF17F1" w:rsidRDefault="00BF17F1" w:rsidP="00750C23">
      <w:pPr>
        <w:spacing w:line="360" w:lineRule="auto"/>
        <w:jc w:val="center"/>
      </w:pPr>
    </w:p>
    <w:p w14:paraId="177796C1" w14:textId="77777777" w:rsidR="00BF17F1" w:rsidRDefault="00BF17F1" w:rsidP="00750C23">
      <w:pPr>
        <w:spacing w:line="360" w:lineRule="auto"/>
        <w:jc w:val="center"/>
      </w:pPr>
    </w:p>
    <w:p w14:paraId="61DF16EB" w14:textId="77777777" w:rsidR="00BF17F1" w:rsidRDefault="00BF17F1" w:rsidP="00750C23">
      <w:pPr>
        <w:spacing w:line="360" w:lineRule="auto"/>
        <w:jc w:val="center"/>
      </w:pPr>
    </w:p>
    <w:p w14:paraId="467F270A" w14:textId="77777777" w:rsidR="00BF17F1" w:rsidRDefault="00BF17F1" w:rsidP="00750C23">
      <w:pPr>
        <w:spacing w:line="360" w:lineRule="auto"/>
        <w:jc w:val="center"/>
      </w:pPr>
    </w:p>
    <w:p w14:paraId="1709732B" w14:textId="77777777" w:rsidR="002473CA" w:rsidRDefault="002473CA" w:rsidP="00750C23">
      <w:pPr>
        <w:spacing w:line="360" w:lineRule="auto"/>
        <w:jc w:val="center"/>
      </w:pPr>
    </w:p>
    <w:p w14:paraId="6093E580" w14:textId="77777777" w:rsidR="002473CA" w:rsidRDefault="002473CA" w:rsidP="00750C23">
      <w:pPr>
        <w:spacing w:line="360" w:lineRule="auto"/>
        <w:jc w:val="center"/>
      </w:pPr>
    </w:p>
    <w:p w14:paraId="24D85823" w14:textId="2084BF39" w:rsidR="00B00C61" w:rsidRPr="00E63F4B" w:rsidRDefault="007D553E" w:rsidP="00FC20FE">
      <w:pPr>
        <w:spacing w:line="360" w:lineRule="auto"/>
      </w:pPr>
      <w:r w:rsidRPr="00067046">
        <w:rPr>
          <w:b/>
        </w:rPr>
        <w:t>Deadline for returning all forms:</w:t>
      </w:r>
      <w:r w:rsidRPr="00067046">
        <w:t xml:space="preserve">  </w:t>
      </w:r>
      <w:r w:rsidR="00F416D3" w:rsidRPr="00067046">
        <w:t xml:space="preserve">  </w:t>
      </w:r>
      <w:r w:rsidR="0019168F">
        <w:rPr>
          <w:b/>
          <w:sz w:val="28"/>
          <w:szCs w:val="28"/>
          <w:u w:val="single"/>
        </w:rPr>
        <w:t>March 31</w:t>
      </w:r>
      <w:r w:rsidR="0019168F" w:rsidRPr="0019168F">
        <w:rPr>
          <w:b/>
          <w:sz w:val="28"/>
          <w:szCs w:val="28"/>
          <w:u w:val="single"/>
          <w:vertAlign w:val="superscript"/>
        </w:rPr>
        <w:t>st</w:t>
      </w:r>
      <w:r w:rsidR="0019168F">
        <w:rPr>
          <w:b/>
          <w:sz w:val="28"/>
          <w:szCs w:val="28"/>
          <w:u w:val="single"/>
        </w:rPr>
        <w:t xml:space="preserve">, </w:t>
      </w:r>
      <w:proofErr w:type="gramStart"/>
      <w:r w:rsidR="0019168F">
        <w:rPr>
          <w:b/>
          <w:sz w:val="28"/>
          <w:szCs w:val="28"/>
          <w:u w:val="single"/>
        </w:rPr>
        <w:t>20</w:t>
      </w:r>
      <w:r w:rsidR="004F7E2C">
        <w:rPr>
          <w:b/>
          <w:sz w:val="28"/>
          <w:szCs w:val="28"/>
          <w:u w:val="single"/>
        </w:rPr>
        <w:t>2</w:t>
      </w:r>
      <w:r w:rsidR="008569A7">
        <w:rPr>
          <w:b/>
          <w:sz w:val="28"/>
          <w:szCs w:val="28"/>
          <w:u w:val="single"/>
        </w:rPr>
        <w:t>4</w:t>
      </w:r>
      <w:proofErr w:type="gramEnd"/>
    </w:p>
    <w:p w14:paraId="1AB9FB21" w14:textId="77777777" w:rsidR="001775C6" w:rsidRDefault="001775C6" w:rsidP="00FC20FE">
      <w:pPr>
        <w:spacing w:line="360" w:lineRule="auto"/>
        <w:rPr>
          <w:b/>
        </w:rPr>
      </w:pPr>
      <w:r>
        <w:rPr>
          <w:b/>
        </w:rPr>
        <w:t xml:space="preserve">For questions, you may email: </w:t>
      </w:r>
    </w:p>
    <w:p w14:paraId="6BE3CE3E" w14:textId="6B18637D" w:rsidR="009C315B" w:rsidRDefault="008569A7" w:rsidP="00FC20FE">
      <w:pPr>
        <w:spacing w:line="360" w:lineRule="auto"/>
        <w:rPr>
          <w:b/>
        </w:rPr>
      </w:pPr>
      <w:r>
        <w:rPr>
          <w:b/>
        </w:rPr>
        <w:t xml:space="preserve">Jim Ashworth, </w:t>
      </w:r>
      <w:proofErr w:type="gramStart"/>
      <w:r>
        <w:rPr>
          <w:b/>
        </w:rPr>
        <w:t xml:space="preserve">Chairman,  </w:t>
      </w:r>
      <w:r w:rsidR="00BD1505">
        <w:rPr>
          <w:b/>
        </w:rPr>
        <w:t>Education</w:t>
      </w:r>
      <w:proofErr w:type="gramEnd"/>
      <w:r w:rsidR="00BD1505">
        <w:rPr>
          <w:b/>
        </w:rPr>
        <w:t xml:space="preserve"> Foundation  </w:t>
      </w:r>
      <w:r>
        <w:rPr>
          <w:b/>
        </w:rPr>
        <w:t>jim.ashworth@att.net</w:t>
      </w:r>
    </w:p>
    <w:p w14:paraId="1D6C15A4" w14:textId="77777777" w:rsidR="001E3767" w:rsidRDefault="001E3767" w:rsidP="00FC20FE">
      <w:pPr>
        <w:spacing w:line="360" w:lineRule="auto"/>
        <w:rPr>
          <w:b/>
        </w:rPr>
      </w:pPr>
    </w:p>
    <w:p w14:paraId="5686E475" w14:textId="77777777" w:rsidR="001E3767" w:rsidRDefault="001E3767" w:rsidP="00FC20FE">
      <w:pPr>
        <w:spacing w:line="360" w:lineRule="auto"/>
        <w:rPr>
          <w:b/>
        </w:rPr>
      </w:pPr>
    </w:p>
    <w:p w14:paraId="0FF738F8" w14:textId="77777777" w:rsidR="001E3767" w:rsidRDefault="001E3767" w:rsidP="00FC20FE">
      <w:pPr>
        <w:spacing w:line="360" w:lineRule="auto"/>
        <w:rPr>
          <w:b/>
        </w:rPr>
      </w:pPr>
    </w:p>
    <w:p w14:paraId="1A513B1E" w14:textId="77777777" w:rsidR="001E3767" w:rsidRDefault="001E3767" w:rsidP="00FC20FE">
      <w:pPr>
        <w:spacing w:line="360" w:lineRule="auto"/>
        <w:rPr>
          <w:b/>
        </w:rPr>
      </w:pPr>
    </w:p>
    <w:p w14:paraId="3955AA24" w14:textId="77777777" w:rsidR="001775C6" w:rsidRDefault="001775C6" w:rsidP="00FC20FE">
      <w:pPr>
        <w:spacing w:line="360" w:lineRule="auto"/>
        <w:rPr>
          <w:b/>
          <w:u w:val="single"/>
        </w:rPr>
      </w:pPr>
    </w:p>
    <w:sectPr w:rsidR="001775C6" w:rsidSect="00755330">
      <w:pgSz w:w="12240" w:h="15840"/>
      <w:pgMar w:top="1008" w:right="1008" w:bottom="1008" w:left="1008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F1601"/>
    <w:multiLevelType w:val="hybridMultilevel"/>
    <w:tmpl w:val="2CD6970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3A5C"/>
    <w:multiLevelType w:val="hybridMultilevel"/>
    <w:tmpl w:val="6768656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7A31"/>
    <w:multiLevelType w:val="hybridMultilevel"/>
    <w:tmpl w:val="1896738A"/>
    <w:lvl w:ilvl="0" w:tplc="31E6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D5533"/>
    <w:multiLevelType w:val="multilevel"/>
    <w:tmpl w:val="A7BC712A"/>
    <w:lvl w:ilvl="0">
      <w:start w:val="2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A6277"/>
    <w:multiLevelType w:val="hybridMultilevel"/>
    <w:tmpl w:val="9244A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11DAD"/>
    <w:multiLevelType w:val="hybridMultilevel"/>
    <w:tmpl w:val="AF141164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F675F"/>
    <w:multiLevelType w:val="hybridMultilevel"/>
    <w:tmpl w:val="D8A02262"/>
    <w:lvl w:ilvl="0" w:tplc="B8B2202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D3A21"/>
    <w:multiLevelType w:val="hybridMultilevel"/>
    <w:tmpl w:val="6FE41D5C"/>
    <w:lvl w:ilvl="0" w:tplc="A3068E02">
      <w:start w:val="2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9107B"/>
    <w:multiLevelType w:val="multilevel"/>
    <w:tmpl w:val="3C586D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A574F"/>
    <w:multiLevelType w:val="hybridMultilevel"/>
    <w:tmpl w:val="FA28915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52683"/>
    <w:multiLevelType w:val="hybridMultilevel"/>
    <w:tmpl w:val="DD12B95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24534"/>
    <w:multiLevelType w:val="multilevel"/>
    <w:tmpl w:val="7CD47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740EF"/>
    <w:multiLevelType w:val="hybridMultilevel"/>
    <w:tmpl w:val="4F26E6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58B"/>
    <w:multiLevelType w:val="multilevel"/>
    <w:tmpl w:val="44B2F7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BC3BD7"/>
    <w:multiLevelType w:val="multilevel"/>
    <w:tmpl w:val="7F600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32B07"/>
    <w:multiLevelType w:val="multilevel"/>
    <w:tmpl w:val="57C2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B6C6A"/>
    <w:multiLevelType w:val="multilevel"/>
    <w:tmpl w:val="CC6A88A2"/>
    <w:lvl w:ilvl="0">
      <w:start w:val="2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3284C"/>
    <w:multiLevelType w:val="multilevel"/>
    <w:tmpl w:val="3B7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C4460"/>
    <w:multiLevelType w:val="hybridMultilevel"/>
    <w:tmpl w:val="280806C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F20"/>
    <w:multiLevelType w:val="hybridMultilevel"/>
    <w:tmpl w:val="E5B87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B46C19"/>
    <w:multiLevelType w:val="hybridMultilevel"/>
    <w:tmpl w:val="911EAB6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77A4F"/>
    <w:multiLevelType w:val="hybridMultilevel"/>
    <w:tmpl w:val="D0E2E94E"/>
    <w:lvl w:ilvl="0" w:tplc="7376DB04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B7BB0"/>
    <w:multiLevelType w:val="hybridMultilevel"/>
    <w:tmpl w:val="3C586D74"/>
    <w:lvl w:ilvl="0" w:tplc="843461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93C8C"/>
    <w:multiLevelType w:val="hybridMultilevel"/>
    <w:tmpl w:val="F0A473B6"/>
    <w:lvl w:ilvl="0" w:tplc="DA5ED13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D51E8"/>
    <w:multiLevelType w:val="multilevel"/>
    <w:tmpl w:val="8A123D1C"/>
    <w:lvl w:ilvl="0">
      <w:start w:val="2"/>
      <w:numFmt w:val="none"/>
      <w:lvlText w:val="13.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65617"/>
    <w:multiLevelType w:val="hybridMultilevel"/>
    <w:tmpl w:val="F62C9C8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272A9"/>
    <w:multiLevelType w:val="hybridMultilevel"/>
    <w:tmpl w:val="87AA1ED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5BBD3AC4"/>
    <w:multiLevelType w:val="hybridMultilevel"/>
    <w:tmpl w:val="CDF85DA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02F"/>
    <w:multiLevelType w:val="hybridMultilevel"/>
    <w:tmpl w:val="CC6A88A2"/>
    <w:lvl w:ilvl="0" w:tplc="767A9794">
      <w:start w:val="2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57A5"/>
    <w:multiLevelType w:val="hybridMultilevel"/>
    <w:tmpl w:val="57E41962"/>
    <w:lvl w:ilvl="0" w:tplc="9986454E">
      <w:start w:val="2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721DA"/>
    <w:multiLevelType w:val="multilevel"/>
    <w:tmpl w:val="D0E2E94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22113"/>
    <w:multiLevelType w:val="hybridMultilevel"/>
    <w:tmpl w:val="CAEEC94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B3006"/>
    <w:multiLevelType w:val="hybridMultilevel"/>
    <w:tmpl w:val="E85800C0"/>
    <w:lvl w:ilvl="0" w:tplc="DD64D2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D60787"/>
    <w:multiLevelType w:val="hybridMultilevel"/>
    <w:tmpl w:val="8A123D1C"/>
    <w:lvl w:ilvl="0" w:tplc="D8524BA6">
      <w:start w:val="2"/>
      <w:numFmt w:val="none"/>
      <w:lvlText w:val="13.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933B4"/>
    <w:multiLevelType w:val="multilevel"/>
    <w:tmpl w:val="6FE41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C50E8"/>
    <w:multiLevelType w:val="hybridMultilevel"/>
    <w:tmpl w:val="44B2F7F4"/>
    <w:lvl w:ilvl="0" w:tplc="0F72F44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B7037"/>
    <w:multiLevelType w:val="hybridMultilevel"/>
    <w:tmpl w:val="7D9EA13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0A2F"/>
    <w:multiLevelType w:val="hybridMultilevel"/>
    <w:tmpl w:val="A7BC712A"/>
    <w:lvl w:ilvl="0" w:tplc="9EBC35D6">
      <w:start w:val="2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45348"/>
    <w:multiLevelType w:val="hybridMultilevel"/>
    <w:tmpl w:val="7CD47384"/>
    <w:lvl w:ilvl="0" w:tplc="4CD4F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548116">
    <w:abstractNumId w:val="6"/>
  </w:num>
  <w:num w:numId="2" w16cid:durableId="220799071">
    <w:abstractNumId w:val="17"/>
  </w:num>
  <w:num w:numId="3" w16cid:durableId="1358047794">
    <w:abstractNumId w:val="15"/>
  </w:num>
  <w:num w:numId="4" w16cid:durableId="896552832">
    <w:abstractNumId w:val="2"/>
  </w:num>
  <w:num w:numId="5" w16cid:durableId="1395278434">
    <w:abstractNumId w:val="38"/>
  </w:num>
  <w:num w:numId="6" w16cid:durableId="217056361">
    <w:abstractNumId w:val="11"/>
  </w:num>
  <w:num w:numId="7" w16cid:durableId="976108483">
    <w:abstractNumId w:val="7"/>
  </w:num>
  <w:num w:numId="8" w16cid:durableId="220363265">
    <w:abstractNumId w:val="34"/>
  </w:num>
  <w:num w:numId="9" w16cid:durableId="719399179">
    <w:abstractNumId w:val="21"/>
  </w:num>
  <w:num w:numId="10" w16cid:durableId="437912030">
    <w:abstractNumId w:val="30"/>
  </w:num>
  <w:num w:numId="11" w16cid:durableId="1718502349">
    <w:abstractNumId w:val="32"/>
  </w:num>
  <w:num w:numId="12" w16cid:durableId="1158617960">
    <w:abstractNumId w:val="28"/>
  </w:num>
  <w:num w:numId="13" w16cid:durableId="7484527">
    <w:abstractNumId w:val="16"/>
  </w:num>
  <w:num w:numId="14" w16cid:durableId="481047600">
    <w:abstractNumId w:val="29"/>
  </w:num>
  <w:num w:numId="15" w16cid:durableId="1845045239">
    <w:abstractNumId w:val="14"/>
  </w:num>
  <w:num w:numId="16" w16cid:durableId="1312102305">
    <w:abstractNumId w:val="33"/>
  </w:num>
  <w:num w:numId="17" w16cid:durableId="1361124728">
    <w:abstractNumId w:val="24"/>
  </w:num>
  <w:num w:numId="18" w16cid:durableId="315302973">
    <w:abstractNumId w:val="37"/>
  </w:num>
  <w:num w:numId="19" w16cid:durableId="181360528">
    <w:abstractNumId w:val="22"/>
  </w:num>
  <w:num w:numId="20" w16cid:durableId="1313026307">
    <w:abstractNumId w:val="8"/>
  </w:num>
  <w:num w:numId="21" w16cid:durableId="580213954">
    <w:abstractNumId w:val="35"/>
  </w:num>
  <w:num w:numId="22" w16cid:durableId="460347201">
    <w:abstractNumId w:val="3"/>
  </w:num>
  <w:num w:numId="23" w16cid:durableId="1826165100">
    <w:abstractNumId w:val="31"/>
  </w:num>
  <w:num w:numId="24" w16cid:durableId="1548296968">
    <w:abstractNumId w:val="0"/>
  </w:num>
  <w:num w:numId="25" w16cid:durableId="646209640">
    <w:abstractNumId w:val="5"/>
  </w:num>
  <w:num w:numId="26" w16cid:durableId="1729263971">
    <w:abstractNumId w:val="20"/>
  </w:num>
  <w:num w:numId="27" w16cid:durableId="1648588341">
    <w:abstractNumId w:val="10"/>
  </w:num>
  <w:num w:numId="28" w16cid:durableId="1998604580">
    <w:abstractNumId w:val="13"/>
  </w:num>
  <w:num w:numId="29" w16cid:durableId="411246341">
    <w:abstractNumId w:val="23"/>
  </w:num>
  <w:num w:numId="30" w16cid:durableId="62065495">
    <w:abstractNumId w:val="12"/>
  </w:num>
  <w:num w:numId="31" w16cid:durableId="1614943883">
    <w:abstractNumId w:val="25"/>
  </w:num>
  <w:num w:numId="32" w16cid:durableId="538591532">
    <w:abstractNumId w:val="1"/>
  </w:num>
  <w:num w:numId="33" w16cid:durableId="2104062911">
    <w:abstractNumId w:val="18"/>
  </w:num>
  <w:num w:numId="34" w16cid:durableId="478612536">
    <w:abstractNumId w:val="9"/>
  </w:num>
  <w:num w:numId="35" w16cid:durableId="1773667592">
    <w:abstractNumId w:val="27"/>
  </w:num>
  <w:num w:numId="36" w16cid:durableId="662976296">
    <w:abstractNumId w:val="36"/>
  </w:num>
  <w:num w:numId="37" w16cid:durableId="1974021487">
    <w:abstractNumId w:val="4"/>
  </w:num>
  <w:num w:numId="38" w16cid:durableId="1470707971">
    <w:abstractNumId w:val="26"/>
  </w:num>
  <w:num w:numId="39" w16cid:durableId="892010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9D"/>
    <w:rsid w:val="000348FD"/>
    <w:rsid w:val="00067046"/>
    <w:rsid w:val="001072F8"/>
    <w:rsid w:val="001775C6"/>
    <w:rsid w:val="0019168F"/>
    <w:rsid w:val="001A43A4"/>
    <w:rsid w:val="001E3767"/>
    <w:rsid w:val="002300A9"/>
    <w:rsid w:val="00243A75"/>
    <w:rsid w:val="002473CA"/>
    <w:rsid w:val="00251772"/>
    <w:rsid w:val="002A22E1"/>
    <w:rsid w:val="002B2E28"/>
    <w:rsid w:val="003268D1"/>
    <w:rsid w:val="003270BE"/>
    <w:rsid w:val="003653C1"/>
    <w:rsid w:val="003A2EA0"/>
    <w:rsid w:val="003E048A"/>
    <w:rsid w:val="00437D12"/>
    <w:rsid w:val="0045546C"/>
    <w:rsid w:val="0049093D"/>
    <w:rsid w:val="004B1E3B"/>
    <w:rsid w:val="004E13A3"/>
    <w:rsid w:val="004F7E2C"/>
    <w:rsid w:val="0053376E"/>
    <w:rsid w:val="00543CB6"/>
    <w:rsid w:val="0056647D"/>
    <w:rsid w:val="005F3F57"/>
    <w:rsid w:val="0064717C"/>
    <w:rsid w:val="006618B3"/>
    <w:rsid w:val="00684B47"/>
    <w:rsid w:val="006A7B94"/>
    <w:rsid w:val="0070071A"/>
    <w:rsid w:val="007044D6"/>
    <w:rsid w:val="007126FC"/>
    <w:rsid w:val="00750C23"/>
    <w:rsid w:val="00755330"/>
    <w:rsid w:val="00784E19"/>
    <w:rsid w:val="007B6324"/>
    <w:rsid w:val="007C0E0C"/>
    <w:rsid w:val="007D1A23"/>
    <w:rsid w:val="007D553E"/>
    <w:rsid w:val="007E22D2"/>
    <w:rsid w:val="007E60BF"/>
    <w:rsid w:val="0082245E"/>
    <w:rsid w:val="0083088F"/>
    <w:rsid w:val="00854B9D"/>
    <w:rsid w:val="008569A7"/>
    <w:rsid w:val="00881055"/>
    <w:rsid w:val="008A4C69"/>
    <w:rsid w:val="008D11C9"/>
    <w:rsid w:val="008F5223"/>
    <w:rsid w:val="0098612C"/>
    <w:rsid w:val="009C048F"/>
    <w:rsid w:val="009C315B"/>
    <w:rsid w:val="009F2C79"/>
    <w:rsid w:val="009F538D"/>
    <w:rsid w:val="009F7DD0"/>
    <w:rsid w:val="00A613A2"/>
    <w:rsid w:val="00A85D64"/>
    <w:rsid w:val="00AC31D5"/>
    <w:rsid w:val="00AE7695"/>
    <w:rsid w:val="00B00C61"/>
    <w:rsid w:val="00B24423"/>
    <w:rsid w:val="00B31831"/>
    <w:rsid w:val="00B617F2"/>
    <w:rsid w:val="00B672F5"/>
    <w:rsid w:val="00B938FE"/>
    <w:rsid w:val="00BD1505"/>
    <w:rsid w:val="00BF17F1"/>
    <w:rsid w:val="00C31455"/>
    <w:rsid w:val="00C35D62"/>
    <w:rsid w:val="00C70DC9"/>
    <w:rsid w:val="00CB2FBE"/>
    <w:rsid w:val="00CC4260"/>
    <w:rsid w:val="00CD5763"/>
    <w:rsid w:val="00D3513C"/>
    <w:rsid w:val="00D6243B"/>
    <w:rsid w:val="00D916A9"/>
    <w:rsid w:val="00DC4406"/>
    <w:rsid w:val="00DE1999"/>
    <w:rsid w:val="00E45F46"/>
    <w:rsid w:val="00E63F4B"/>
    <w:rsid w:val="00ED4B09"/>
    <w:rsid w:val="00EE6211"/>
    <w:rsid w:val="00EF6A08"/>
    <w:rsid w:val="00F0001A"/>
    <w:rsid w:val="00F024E8"/>
    <w:rsid w:val="00F1030C"/>
    <w:rsid w:val="00F200C9"/>
    <w:rsid w:val="00F21646"/>
    <w:rsid w:val="00F416D3"/>
    <w:rsid w:val="00F74D9B"/>
    <w:rsid w:val="00F9202D"/>
    <w:rsid w:val="00FB0C69"/>
    <w:rsid w:val="00FC20FE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D020F"/>
  <w15:chartTrackingRefBased/>
  <w15:docId w15:val="{D74DC0C7-B10E-45B2-B3D5-A8FB263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3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315B"/>
    <w:rPr>
      <w:rFonts w:ascii="Times New Roman" w:hAnsi="Times New Roman" w:cs="Times New Roman" w:hint="default"/>
      <w:color w:val="0000FF"/>
      <w:u w:val="single"/>
    </w:rPr>
  </w:style>
  <w:style w:type="paragraph" w:styleId="DocumentMap">
    <w:name w:val="Document Map"/>
    <w:basedOn w:val="Normal"/>
    <w:semiHidden/>
    <w:rsid w:val="007D1A2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6BFF7AEF5F4183411B4490BF161E" ma:contentTypeVersion="33" ma:contentTypeDescription="Create a new document." ma:contentTypeScope="" ma:versionID="2662774e1d59d7d69288d99926f62512">
  <xsd:schema xmlns:xsd="http://www.w3.org/2001/XMLSchema" xmlns:xs="http://www.w3.org/2001/XMLSchema" xmlns:p="http://schemas.microsoft.com/office/2006/metadata/properties" xmlns:ns3="eb0d720d-0ad9-43fa-ad62-105985cd48f3" xmlns:ns4="c47256d9-bdfd-4e0c-b4b9-020adbab9cdd" targetNamespace="http://schemas.microsoft.com/office/2006/metadata/properties" ma:root="true" ma:fieldsID="7d25b432e4a71cda7bed6f19ec2ba7b1" ns3:_="" ns4:_="">
    <xsd:import namespace="eb0d720d-0ad9-43fa-ad62-105985cd48f3"/>
    <xsd:import namespace="c47256d9-bdfd-4e0c-b4b9-020adbab9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d720d-0ad9-43fa-ad62-105985cd4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56d9-bdfd-4e0c-b4b9-020adbab9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b0d720d-0ad9-43fa-ad62-105985cd48f3" xsi:nil="true"/>
    <Self_Registration_Enabled xmlns="eb0d720d-0ad9-43fa-ad62-105985cd48f3" xsi:nil="true"/>
    <Teachers xmlns="eb0d720d-0ad9-43fa-ad62-105985cd48f3">
      <UserInfo>
        <DisplayName/>
        <AccountId xsi:nil="true"/>
        <AccountType/>
      </UserInfo>
    </Teachers>
    <AppVersion xmlns="eb0d720d-0ad9-43fa-ad62-105985cd48f3" xsi:nil="true"/>
    <Invited_Teachers xmlns="eb0d720d-0ad9-43fa-ad62-105985cd48f3" xsi:nil="true"/>
    <DefaultSectionNames xmlns="eb0d720d-0ad9-43fa-ad62-105985cd48f3" xsi:nil="true"/>
    <CultureName xmlns="eb0d720d-0ad9-43fa-ad62-105985cd48f3" xsi:nil="true"/>
    <FolderType xmlns="eb0d720d-0ad9-43fa-ad62-105985cd48f3" xsi:nil="true"/>
    <Owner xmlns="eb0d720d-0ad9-43fa-ad62-105985cd48f3">
      <UserInfo>
        <DisplayName/>
        <AccountId xsi:nil="true"/>
        <AccountType/>
      </UserInfo>
    </Owner>
    <Student_Groups xmlns="eb0d720d-0ad9-43fa-ad62-105985cd48f3">
      <UserInfo>
        <DisplayName/>
        <AccountId xsi:nil="true"/>
        <AccountType/>
      </UserInfo>
    </Student_Groups>
    <LMS_Mappings xmlns="eb0d720d-0ad9-43fa-ad62-105985cd48f3" xsi:nil="true"/>
    <NotebookType xmlns="eb0d720d-0ad9-43fa-ad62-105985cd48f3" xsi:nil="true"/>
    <Students xmlns="eb0d720d-0ad9-43fa-ad62-105985cd48f3">
      <UserInfo>
        <DisplayName/>
        <AccountId xsi:nil="true"/>
        <AccountType/>
      </UserInfo>
    </Students>
    <TeamsChannelId xmlns="eb0d720d-0ad9-43fa-ad62-105985cd48f3" xsi:nil="true"/>
    <Math_Settings xmlns="eb0d720d-0ad9-43fa-ad62-105985cd48f3" xsi:nil="true"/>
    <Has_Teacher_Only_SectionGroup xmlns="eb0d720d-0ad9-43fa-ad62-105985cd48f3" xsi:nil="true"/>
    <Distribution_Groups xmlns="eb0d720d-0ad9-43fa-ad62-105985cd48f3" xsi:nil="true"/>
    <Invited_Students xmlns="eb0d720d-0ad9-43fa-ad62-105985cd48f3" xsi:nil="true"/>
    <IsNotebookLocked xmlns="eb0d720d-0ad9-43fa-ad62-105985cd48f3" xsi:nil="true"/>
    <Is_Collaboration_Space_Locked xmlns="eb0d720d-0ad9-43fa-ad62-105985cd48f3" xsi:nil="true"/>
  </documentManagement>
</p:properties>
</file>

<file path=customXml/itemProps1.xml><?xml version="1.0" encoding="utf-8"?>
<ds:datastoreItem xmlns:ds="http://schemas.openxmlformats.org/officeDocument/2006/customXml" ds:itemID="{8D71DFD0-97B8-4432-A72B-9D7D58ECB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874E-5309-41AE-AAB3-81859CDD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d720d-0ad9-43fa-ad62-105985cd48f3"/>
    <ds:schemaRef ds:uri="c47256d9-bdfd-4e0c-b4b9-020adbab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E468-A4C8-4B7E-8855-2426F6FBE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1D8BE-142C-4DFC-B595-3D95D3B28541}">
  <ds:schemaRefs>
    <ds:schemaRef ds:uri="http://schemas.microsoft.com/office/2006/metadata/properties"/>
    <ds:schemaRef ds:uri="http://schemas.microsoft.com/office/infopath/2007/PartnerControls"/>
    <ds:schemaRef ds:uri="eb0d720d-0ad9-43fa-ad62-105985cd4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ulding County School District</Company>
  <LinksUpToDate>false</LinksUpToDate>
  <CharactersWithSpaces>7521</CharactersWithSpaces>
  <SharedDoc>false</SharedDoc>
  <HLinks>
    <vt:vector size="6" baseType="variant"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kvines@paulding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ding</dc:creator>
  <cp:keywords/>
  <cp:lastModifiedBy>Jim Ashworth</cp:lastModifiedBy>
  <cp:revision>4</cp:revision>
  <cp:lastPrinted>2014-01-22T14:08:00Z</cp:lastPrinted>
  <dcterms:created xsi:type="dcterms:W3CDTF">2024-03-05T02:32:00Z</dcterms:created>
  <dcterms:modified xsi:type="dcterms:W3CDTF">2024-03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6BFF7AEF5F4183411B4490BF161E</vt:lpwstr>
  </property>
</Properties>
</file>